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21427" w:rsidRPr="000C2F15" w:rsidRDefault="00321427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B82F9F">
        <w:rPr>
          <w:rFonts w:ascii="Arial" w:hAnsi="Arial" w:cs="Arial"/>
          <w:b/>
          <w:color w:val="000000"/>
          <w:sz w:val="21"/>
          <w:szCs w:val="21"/>
          <w:lang w:val="kk-KZ"/>
        </w:rPr>
        <w:t>отделом</w:t>
      </w:r>
      <w:r w:rsidR="003A44D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Экология</w:t>
      </w:r>
      <w:r w:rsidR="00E7597A">
        <w:rPr>
          <w:rFonts w:ascii="Arial" w:hAnsi="Arial" w:cs="Arial"/>
          <w:b/>
          <w:color w:val="000000"/>
          <w:sz w:val="21"/>
          <w:szCs w:val="21"/>
          <w:lang w:val="kk-KZ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2800"/>
        <w:gridCol w:w="4713"/>
      </w:tblGrid>
      <w:tr w:rsidR="00B3089F" w:rsidRPr="00C16CF6" w:rsidTr="00BF2408">
        <w:trPr>
          <w:trHeight w:val="711"/>
        </w:trPr>
        <w:tc>
          <w:tcPr>
            <w:tcW w:w="392" w:type="dxa"/>
            <w:vMerge w:val="restart"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:rsidR="00CB6B4F" w:rsidRPr="00C16CF6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CB6B4F" w:rsidRPr="00B651B5" w:rsidRDefault="00B651B5" w:rsidP="00B651B5">
            <w:pPr>
              <w:pStyle w:val="aa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651B5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B651B5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B651B5">
              <w:rPr>
                <w:rFonts w:ascii="Arial" w:hAnsi="Arial" w:cs="Arial"/>
                <w:sz w:val="21"/>
                <w:szCs w:val="21"/>
                <w:lang w:val="kk-KZ"/>
              </w:rPr>
              <w:t>осударственное казенное предприятие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="0054681E" w:rsidRPr="00C16CF6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C16CF6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C16CF6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C16CF6" w:rsidTr="00BF2408">
        <w:trPr>
          <w:trHeight w:val="453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  <w:gridSpan w:val="2"/>
          </w:tcPr>
          <w:p w:rsidR="00CB6B4F" w:rsidRPr="007325C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7325C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7325C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C16CF6" w:rsidTr="00BF2408">
        <w:trPr>
          <w:trHeight w:val="264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  <w:gridSpan w:val="2"/>
          </w:tcPr>
          <w:p w:rsidR="00CB6B4F" w:rsidRPr="007325C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7325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C16CF6" w:rsidTr="00BF2408">
        <w:trPr>
          <w:trHeight w:val="324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gridSpan w:val="2"/>
          </w:tcPr>
          <w:p w:rsidR="00CB6B4F" w:rsidRPr="007325C7" w:rsidRDefault="00DC33EB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BD45FC" w:rsidRPr="007325C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7325C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7325C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C16CF6" w:rsidTr="00BF2408">
        <w:trPr>
          <w:trHeight w:val="570"/>
        </w:trPr>
        <w:tc>
          <w:tcPr>
            <w:tcW w:w="392" w:type="dxa"/>
            <w:vMerge w:val="restart"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</w:tcPr>
          <w:p w:rsidR="004F2A50" w:rsidRPr="00C16CF6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gridSpan w:val="2"/>
          </w:tcPr>
          <w:p w:rsidR="004F2A50" w:rsidRPr="00895684" w:rsidRDefault="0054681E" w:rsidP="00E7597A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895684">
              <w:rPr>
                <w:rFonts w:ascii="Arial" w:hAnsi="Arial" w:cs="Arial"/>
                <w:sz w:val="21"/>
                <w:szCs w:val="21"/>
                <w:lang w:val="kk-KZ"/>
              </w:rPr>
              <w:t>отделом</w:t>
            </w:r>
            <w:r w:rsidR="003A44DE">
              <w:rPr>
                <w:rFonts w:ascii="Arial" w:hAnsi="Arial" w:cs="Arial"/>
                <w:sz w:val="21"/>
                <w:szCs w:val="21"/>
                <w:lang w:val="kk-KZ"/>
              </w:rPr>
              <w:t xml:space="preserve"> «Экология</w:t>
            </w:r>
            <w:r w:rsidR="00E7597A">
              <w:rPr>
                <w:rFonts w:ascii="Arial" w:hAnsi="Arial" w:cs="Arial"/>
                <w:sz w:val="21"/>
                <w:szCs w:val="21"/>
                <w:lang w:val="kk-KZ"/>
              </w:rPr>
              <w:t>»</w:t>
            </w:r>
          </w:p>
        </w:tc>
      </w:tr>
      <w:tr w:rsidR="00B3089F" w:rsidRPr="00C16CF6" w:rsidTr="00BF2408">
        <w:trPr>
          <w:trHeight w:val="825"/>
        </w:trPr>
        <w:tc>
          <w:tcPr>
            <w:tcW w:w="392" w:type="dxa"/>
            <w:vMerge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4F2A50" w:rsidRPr="00C16CF6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gridSpan w:val="2"/>
          </w:tcPr>
          <w:p w:rsidR="00F455C9" w:rsidRPr="004A05E6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4A05E6">
              <w:rPr>
                <w:rFonts w:ascii="Arial" w:hAnsi="Arial" w:cs="Arial"/>
                <w:sz w:val="21"/>
                <w:szCs w:val="21"/>
              </w:rPr>
              <w:t>- поддерживает одаренных и талантливых обучающихся, в том числе детей с ограниченными возможностями в развитии;</w:t>
            </w:r>
          </w:p>
          <w:p w:rsidR="00F455C9" w:rsidRPr="004A05E6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4A05E6">
              <w:rPr>
                <w:rFonts w:ascii="Arial" w:hAnsi="Arial" w:cs="Arial"/>
                <w:sz w:val="21"/>
                <w:szCs w:val="21"/>
              </w:rPr>
              <w:t>- организует участие обучающихся, воспитанников в культурно-массовых мероприятиях;</w:t>
            </w:r>
          </w:p>
          <w:p w:rsidR="00F455C9" w:rsidRPr="004A05E6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4A05E6">
              <w:rPr>
                <w:rFonts w:ascii="Arial" w:hAnsi="Arial" w:cs="Arial"/>
                <w:sz w:val="21"/>
                <w:szCs w:val="21"/>
              </w:rPr>
              <w:t xml:space="preserve"> -обеспечивает создание условий для охраны жизни и здоровья детей во время учебного процесса;</w:t>
            </w:r>
          </w:p>
          <w:p w:rsidR="00F455C9" w:rsidRPr="004A05E6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A05E6">
              <w:rPr>
                <w:rFonts w:ascii="Arial" w:hAnsi="Arial" w:cs="Arial"/>
                <w:sz w:val="21"/>
                <w:szCs w:val="21"/>
              </w:rPr>
              <w:t>- участвует в деятельности методических советов, объединений, семинарах, конферен</w:t>
            </w:r>
            <w:r w:rsidRPr="004A05E6">
              <w:rPr>
                <w:rFonts w:ascii="Arial" w:hAnsi="Arial" w:cs="Arial"/>
                <w:sz w:val="21"/>
                <w:szCs w:val="21"/>
              </w:rPr>
              <w:t>ций, педагогических сообществах</w:t>
            </w:r>
            <w:r w:rsidRPr="004A05E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4A05E6" w:rsidRDefault="00895684" w:rsidP="005A6753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A05E6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A6753" w:rsidRPr="004A05E6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707114" w:rsidRPr="004A05E6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="005A6753" w:rsidRPr="004A05E6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="005A6753" w:rsidRPr="004A05E6">
              <w:rPr>
                <w:rFonts w:ascii="Arial" w:hAnsi="Arial" w:cs="Arial"/>
                <w:sz w:val="21"/>
                <w:szCs w:val="21"/>
              </w:rPr>
              <w:t xml:space="preserve"> организацию  пе</w:t>
            </w:r>
            <w:r w:rsidR="00707114" w:rsidRPr="004A05E6">
              <w:rPr>
                <w:rFonts w:ascii="Arial" w:hAnsi="Arial" w:cs="Arial"/>
                <w:sz w:val="21"/>
                <w:szCs w:val="21"/>
              </w:rPr>
              <w:t>дагогического процесса в отделе</w:t>
            </w:r>
            <w:r w:rsidR="00707114" w:rsidRPr="004A05E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4A05E6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A05E6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707114" w:rsidRPr="004A05E6">
              <w:rPr>
                <w:rFonts w:ascii="Arial" w:hAnsi="Arial" w:cs="Arial"/>
                <w:sz w:val="21"/>
                <w:szCs w:val="21"/>
                <w:lang w:val="kk-KZ"/>
              </w:rPr>
              <w:t>к</w:t>
            </w:r>
            <w:proofErr w:type="spellStart"/>
            <w:r w:rsidRPr="004A05E6">
              <w:rPr>
                <w:rFonts w:ascii="Arial" w:hAnsi="Arial" w:cs="Arial"/>
                <w:sz w:val="21"/>
                <w:szCs w:val="21"/>
              </w:rPr>
              <w:t>онтролирует</w:t>
            </w:r>
            <w:proofErr w:type="spellEnd"/>
            <w:r w:rsidRPr="004A05E6">
              <w:rPr>
                <w:rFonts w:ascii="Arial" w:hAnsi="Arial" w:cs="Arial"/>
                <w:sz w:val="21"/>
                <w:szCs w:val="21"/>
              </w:rPr>
              <w:t xml:space="preserve"> качество работы подчиненных ей педагогических работников, координирует их деятельность, распределяет обязанности между ними</w:t>
            </w:r>
            <w:r w:rsidR="00707114" w:rsidRPr="004A05E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4A05E6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A05E6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4A05E6">
              <w:rPr>
                <w:rFonts w:ascii="Arial" w:hAnsi="Arial" w:cs="Arial"/>
                <w:sz w:val="21"/>
                <w:szCs w:val="21"/>
                <w:lang w:val="kk-KZ"/>
              </w:rPr>
              <w:t>р</w:t>
            </w:r>
            <w:proofErr w:type="spellStart"/>
            <w:r w:rsidRPr="004A05E6">
              <w:rPr>
                <w:rFonts w:ascii="Arial" w:hAnsi="Arial" w:cs="Arial"/>
                <w:sz w:val="21"/>
                <w:szCs w:val="21"/>
              </w:rPr>
              <w:t>азрабатывает</w:t>
            </w:r>
            <w:proofErr w:type="spellEnd"/>
            <w:r w:rsidRPr="004A05E6">
              <w:rPr>
                <w:rFonts w:ascii="Arial" w:hAnsi="Arial" w:cs="Arial"/>
                <w:sz w:val="21"/>
                <w:szCs w:val="21"/>
              </w:rPr>
              <w:t xml:space="preserve"> предложения по повышению эффективности образовательного процес</w:t>
            </w:r>
            <w:r w:rsidR="00707114" w:rsidRPr="004A05E6">
              <w:rPr>
                <w:rFonts w:ascii="Arial" w:hAnsi="Arial" w:cs="Arial"/>
                <w:sz w:val="21"/>
                <w:szCs w:val="21"/>
              </w:rPr>
              <w:t>са и методической работы отдела</w:t>
            </w:r>
            <w:r w:rsidR="00707114" w:rsidRPr="004A05E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4A05E6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4A05E6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4A05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07114" w:rsidRPr="004A05E6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proofErr w:type="spellStart"/>
            <w:r w:rsidRPr="004A05E6">
              <w:rPr>
                <w:rFonts w:ascii="Arial" w:hAnsi="Arial" w:cs="Arial"/>
                <w:sz w:val="21"/>
                <w:szCs w:val="21"/>
              </w:rPr>
              <w:t>оздает</w:t>
            </w:r>
            <w:proofErr w:type="spellEnd"/>
            <w:r w:rsidRPr="004A05E6">
              <w:rPr>
                <w:rFonts w:ascii="Arial" w:hAnsi="Arial" w:cs="Arial"/>
                <w:sz w:val="21"/>
                <w:szCs w:val="21"/>
              </w:rPr>
              <w:t xml:space="preserve"> условия для качественного педагогического процесса обучающимся </w:t>
            </w:r>
            <w:r w:rsidR="00707114" w:rsidRPr="004A05E6">
              <w:rPr>
                <w:rFonts w:ascii="Arial" w:hAnsi="Arial" w:cs="Arial"/>
                <w:sz w:val="21"/>
                <w:szCs w:val="21"/>
              </w:rPr>
              <w:t>и педагогам отдела</w:t>
            </w:r>
            <w:r w:rsidR="00707114" w:rsidRPr="004A05E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  <w:r w:rsidRPr="004A05E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A6753" w:rsidRPr="004A05E6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A05E6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707114" w:rsidRPr="004A05E6">
              <w:rPr>
                <w:rFonts w:ascii="Arial" w:hAnsi="Arial" w:cs="Arial"/>
                <w:sz w:val="21"/>
                <w:szCs w:val="21"/>
                <w:lang w:val="kk-KZ"/>
              </w:rPr>
              <w:t>а</w:t>
            </w:r>
            <w:proofErr w:type="spellStart"/>
            <w:r w:rsidRPr="004A05E6">
              <w:rPr>
                <w:rFonts w:ascii="Arial" w:hAnsi="Arial" w:cs="Arial"/>
                <w:sz w:val="21"/>
                <w:szCs w:val="21"/>
              </w:rPr>
              <w:t>нализирует</w:t>
            </w:r>
            <w:proofErr w:type="spellEnd"/>
            <w:r w:rsidRPr="004A05E6">
              <w:rPr>
                <w:rFonts w:ascii="Arial" w:hAnsi="Arial" w:cs="Arial"/>
                <w:sz w:val="21"/>
                <w:szCs w:val="21"/>
              </w:rPr>
              <w:t>, систематизирует и обобщает результаты методической, инновационной,  исследовательской, опытнической работы педагогического к</w:t>
            </w:r>
            <w:r w:rsidR="00707114" w:rsidRPr="004A05E6">
              <w:rPr>
                <w:rFonts w:ascii="Arial" w:hAnsi="Arial" w:cs="Arial"/>
                <w:sz w:val="21"/>
                <w:szCs w:val="21"/>
              </w:rPr>
              <w:t>оллек</w:t>
            </w:r>
            <w:bookmarkStart w:id="0" w:name="_GoBack"/>
            <w:bookmarkEnd w:id="0"/>
            <w:r w:rsidR="00707114" w:rsidRPr="004A05E6">
              <w:rPr>
                <w:rFonts w:ascii="Arial" w:hAnsi="Arial" w:cs="Arial"/>
                <w:sz w:val="21"/>
                <w:szCs w:val="21"/>
              </w:rPr>
              <w:t>тива отдела</w:t>
            </w:r>
            <w:r w:rsidR="00707114" w:rsidRPr="004A05E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3A44DE" w:rsidRPr="004A05E6" w:rsidRDefault="005A6753" w:rsidP="00F455C9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A05E6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4A05E6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Pr="004A05E6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4A05E6">
              <w:rPr>
                <w:rFonts w:ascii="Arial" w:hAnsi="Arial" w:cs="Arial"/>
                <w:sz w:val="21"/>
                <w:szCs w:val="21"/>
              </w:rPr>
              <w:t xml:space="preserve"> и разрабатывает необходимую документацию по проведению массовых экологических и природоохранных мероприятий в отделе.</w:t>
            </w:r>
          </w:p>
        </w:tc>
      </w:tr>
      <w:tr w:rsidR="00B3089F" w:rsidRPr="00C16CF6" w:rsidTr="00BF2408">
        <w:trPr>
          <w:trHeight w:val="417"/>
        </w:trPr>
        <w:tc>
          <w:tcPr>
            <w:tcW w:w="392" w:type="dxa"/>
            <w:vMerge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4F2A50" w:rsidRPr="00C16CF6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</w:tcPr>
          <w:p w:rsidR="004F2A50" w:rsidRPr="007325C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4F2A50" w:rsidRPr="007325C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</w:t>
            </w:r>
            <w:r w:rsidR="008C43C2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08</w:t>
            </w:r>
            <w:r w:rsidR="00A14AE2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7</w:t>
            </w:r>
            <w:r w:rsidR="008C43C2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0</w:t>
            </w:r>
            <w:r w:rsidR="00B651B5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5</w:t>
            </w:r>
            <w:r w:rsidR="008C43C2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C16CF6" w:rsidTr="00BF2408">
        <w:tc>
          <w:tcPr>
            <w:tcW w:w="392" w:type="dxa"/>
          </w:tcPr>
          <w:p w:rsidR="00B1578A" w:rsidRPr="00C16CF6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:rsidR="00715E75" w:rsidRPr="00C16CF6" w:rsidRDefault="00715E75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16CF6" w:rsidRDefault="00715E75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B7023D" w:rsidRPr="007325C7" w:rsidRDefault="00B7023D" w:rsidP="00B7023D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325C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B1578A" w:rsidRPr="007325C7" w:rsidRDefault="00B7023D" w:rsidP="00B7023D">
            <w:pPr>
              <w:pStyle w:val="ae"/>
              <w:jc w:val="both"/>
              <w:rPr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C16CF6" w:rsidTr="00BF2408">
        <w:trPr>
          <w:trHeight w:val="105"/>
        </w:trPr>
        <w:tc>
          <w:tcPr>
            <w:tcW w:w="392" w:type="dxa"/>
          </w:tcPr>
          <w:p w:rsidR="00B1578A" w:rsidRPr="00C16CF6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:rsidR="00B1578A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B1578A" w:rsidRPr="007325C7" w:rsidRDefault="00932150" w:rsidP="00473A3E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  <w:r w:rsidR="00473A3E">
              <w:rPr>
                <w:rFonts w:ascii="Arial" w:hAnsi="Arial" w:cs="Arial"/>
                <w:sz w:val="21"/>
                <w:szCs w:val="21"/>
                <w:lang w:val="kk-KZ" w:eastAsia="ru-RU"/>
              </w:rPr>
              <w:t>7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 w:rsidR="00895684">
              <w:rPr>
                <w:rFonts w:ascii="Arial" w:hAnsi="Arial" w:cs="Arial"/>
                <w:sz w:val="21"/>
                <w:szCs w:val="21"/>
                <w:lang w:val="kk-KZ" w:eastAsia="ru-RU"/>
              </w:rPr>
              <w:t>7-</w:t>
            </w:r>
            <w:r w:rsidR="00E7597A">
              <w:rPr>
                <w:rFonts w:ascii="Arial" w:hAnsi="Arial" w:cs="Arial"/>
                <w:sz w:val="21"/>
                <w:szCs w:val="21"/>
                <w:lang w:val="kk-KZ" w:eastAsia="ru-RU"/>
              </w:rPr>
              <w:t>02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 w:rsidR="00E7597A">
              <w:rPr>
                <w:rFonts w:ascii="Arial" w:hAnsi="Arial" w:cs="Arial"/>
                <w:sz w:val="21"/>
                <w:szCs w:val="21"/>
                <w:lang w:val="kk-KZ" w:eastAsia="ru-RU"/>
              </w:rPr>
              <w:t>8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2022</w:t>
            </w:r>
            <w:r w:rsidR="00B7023D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B3089F" w:rsidRPr="00C16CF6" w:rsidTr="00BF2408">
        <w:tc>
          <w:tcPr>
            <w:tcW w:w="392" w:type="dxa"/>
          </w:tcPr>
          <w:p w:rsidR="00B1578A" w:rsidRPr="00C16CF6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:rsidR="00B1578A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="004F2A50"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ДСМ-175/2020 </w:t>
            </w:r>
            <w:r w:rsidR="00321427" w:rsidRPr="00C16CF6">
              <w:rPr>
                <w:rFonts w:ascii="Arial" w:hAnsi="Arial" w:cs="Arial"/>
                <w:sz w:val="21"/>
                <w:szCs w:val="21"/>
                <w:lang w:eastAsia="ru-RU"/>
              </w:rPr>
              <w:t>«</w:t>
            </w: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C16CF6">
              <w:rPr>
                <w:rFonts w:ascii="Arial" w:hAnsi="Arial" w:cs="Arial"/>
                <w:sz w:val="21"/>
                <w:szCs w:val="21"/>
                <w:lang w:eastAsia="ru-RU"/>
              </w:rPr>
              <w:t>»</w:t>
            </w: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8) справку с наркологической организации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902FD6" w:rsidRPr="00C16CF6" w:rsidTr="00BF2408">
        <w:tc>
          <w:tcPr>
            <w:tcW w:w="392" w:type="dxa"/>
          </w:tcPr>
          <w:p w:rsidR="00902FD6" w:rsidRPr="007325C7" w:rsidRDefault="008A0573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011" w:type="dxa"/>
          </w:tcPr>
          <w:p w:rsidR="00902FD6" w:rsidRPr="007325C7" w:rsidRDefault="00902FD6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7325C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902FD6" w:rsidRPr="007325C7" w:rsidRDefault="00902FD6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  <w:tr w:rsidR="00790B31" w:rsidRPr="00C16CF6" w:rsidTr="00C1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203" w:type="dxa"/>
            <w:gridSpan w:val="3"/>
          </w:tcPr>
          <w:p w:rsidR="00A14AE2" w:rsidRPr="00A14AE2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4713" w:type="dxa"/>
          </w:tcPr>
          <w:p w:rsidR="00A14AE2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Приложение 10 к Правилам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назначения на должности, 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освобождения от должностей 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первых руководителей и педагогов 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государственных организаций образования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Қазақстан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казахский, русский,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2F15"/>
    <w:rsid w:val="000C51F6"/>
    <w:rsid w:val="000D42B8"/>
    <w:rsid w:val="000D75B6"/>
    <w:rsid w:val="000D7E12"/>
    <w:rsid w:val="000E42D5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44DE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3A3E"/>
    <w:rsid w:val="00474517"/>
    <w:rsid w:val="0048067D"/>
    <w:rsid w:val="00481A44"/>
    <w:rsid w:val="00485656"/>
    <w:rsid w:val="00491B89"/>
    <w:rsid w:val="00494FDD"/>
    <w:rsid w:val="004A05E6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6753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114"/>
    <w:rsid w:val="0071101B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3EB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97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5C9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3F41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7154-2E3E-40FC-9D0D-DFFFF2AE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5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9</cp:revision>
  <cp:lastPrinted>2022-07-26T08:54:00Z</cp:lastPrinted>
  <dcterms:created xsi:type="dcterms:W3CDTF">2019-12-12T07:31:00Z</dcterms:created>
  <dcterms:modified xsi:type="dcterms:W3CDTF">2022-07-27T09:41:00Z</dcterms:modified>
</cp:coreProperties>
</file>